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9</w:t>
      </w:r>
    </w:p>
    <w:p w:rsidR="009B4271" w:rsidRPr="00AF318E" w:rsidRDefault="008F676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676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7 16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56 928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F5482" w:rsidRDefault="008F676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F5482">
        <w:br w:type="page"/>
      </w:r>
    </w:p>
    <w:p w:rsidR="00FF5482" w:rsidRDefault="00FF5482">
      <w:r>
        <w:lastRenderedPageBreak/>
        <w:t xml:space="preserve">Datum potvrzení objednávky dodavatelem:  </w:t>
      </w:r>
      <w:r w:rsidR="008F6769">
        <w:t>30.10.2019</w:t>
      </w:r>
    </w:p>
    <w:p w:rsidR="00FF5482" w:rsidRDefault="00FF5482">
      <w:r>
        <w:t>Potvrzení objednávky:</w:t>
      </w:r>
    </w:p>
    <w:p w:rsidR="008F6769" w:rsidRDefault="008F6769">
      <w:r>
        <w:t xml:space="preserve">From: </w:t>
      </w:r>
    </w:p>
    <w:p w:rsidR="008F6769" w:rsidRDefault="008F6769">
      <w:r>
        <w:t>Sent: Wednesday, October 30, 2019 10:28 AM</w:t>
      </w:r>
    </w:p>
    <w:p w:rsidR="008F6769" w:rsidRDefault="008F6769">
      <w:r>
        <w:t>To: MTZ &lt;mtz@vodarna.cz&gt;</w:t>
      </w:r>
    </w:p>
    <w:p w:rsidR="008F6769" w:rsidRDefault="008F6769">
      <w:r>
        <w:t>Subject: FW: Vodárna Plzeň,Objednávka materiálu M2019/0977</w:t>
      </w:r>
    </w:p>
    <w:p w:rsidR="008F6769" w:rsidRDefault="008F6769"/>
    <w:p w:rsidR="008F6769" w:rsidRDefault="008F6769">
      <w:r>
        <w:t>Dobrý den,</w:t>
      </w:r>
    </w:p>
    <w:p w:rsidR="008F6769" w:rsidRDefault="008F6769"/>
    <w:p w:rsidR="008F6769" w:rsidRDefault="008F6769">
      <w:r>
        <w:t>Potvrzuji přijetí objednávky.</w:t>
      </w:r>
    </w:p>
    <w:p w:rsidR="008F6769" w:rsidRDefault="008F6769"/>
    <w:p w:rsidR="008F6769" w:rsidRDefault="008F6769">
      <w:r>
        <w:t>S pozdravem.</w:t>
      </w:r>
    </w:p>
    <w:p w:rsidR="008F6769" w:rsidRDefault="008F6769"/>
    <w:p w:rsidR="008F6769" w:rsidRDefault="008F6769">
      <w:r>
        <w:t xml:space="preserve">                 </w:t>
      </w:r>
    </w:p>
    <w:p w:rsidR="008F6769" w:rsidRDefault="008F6769">
      <w:r>
        <w:t>Lhoist Central Europe</w:t>
      </w:r>
    </w:p>
    <w:p w:rsidR="008F6769" w:rsidRDefault="008F6769">
      <w:r>
        <w:t>Vápenka Čertovy schody a.s.</w:t>
      </w:r>
    </w:p>
    <w:p w:rsidR="008F6769" w:rsidRDefault="008F6769">
      <w:r>
        <w:t>Tman 200</w:t>
      </w:r>
    </w:p>
    <w:p w:rsidR="008F6769" w:rsidRDefault="008F6769">
      <w:r>
        <w:t xml:space="preserve">267 21 Tman u Berouna (Czech Republic) </w:t>
      </w:r>
    </w:p>
    <w:p w:rsidR="008F6769" w:rsidRDefault="008F6769">
      <w:r>
        <w:t xml:space="preserve">                                                                                                             </w:t>
      </w:r>
    </w:p>
    <w:p w:rsidR="008F6769" w:rsidRDefault="008F6769">
      <w:r>
        <w:t>http://www.lhoist.cz</w:t>
      </w:r>
    </w:p>
    <w:p w:rsidR="008F6769" w:rsidRDefault="008F6769">
      <w:r>
        <w:t>http://www.sorbacal.cz</w:t>
      </w:r>
    </w:p>
    <w:p w:rsidR="008F6769" w:rsidRDefault="008F6769">
      <w:r>
        <w:t>https://www.facebook.com/lhoist.cz/</w:t>
      </w:r>
    </w:p>
    <w:p w:rsidR="00FF5482" w:rsidRDefault="00FF54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82" w:rsidRDefault="00FF5482" w:rsidP="000071C6">
      <w:pPr>
        <w:spacing w:after="0" w:line="240" w:lineRule="auto"/>
      </w:pPr>
      <w:r>
        <w:separator/>
      </w:r>
    </w:p>
  </w:endnote>
  <w:endnote w:type="continuationSeparator" w:id="0">
    <w:p w:rsidR="00FF5482" w:rsidRDefault="00FF54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F676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82" w:rsidRDefault="00FF5482" w:rsidP="000071C6">
      <w:pPr>
        <w:spacing w:after="0" w:line="240" w:lineRule="auto"/>
      </w:pPr>
      <w:r>
        <w:separator/>
      </w:r>
    </w:p>
  </w:footnote>
  <w:footnote w:type="continuationSeparator" w:id="0">
    <w:p w:rsidR="00FF5482" w:rsidRDefault="00FF54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676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F4E7277-05B0-463A-8D05-DC0ED8D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7FDD-BFE8-4A07-8775-077CDEF37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01C70-E146-418B-A6FA-A4C91315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6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0-30T11:03:00Z</dcterms:created>
  <dcterms:modified xsi:type="dcterms:W3CDTF">2019-10-30T11:03:00Z</dcterms:modified>
</cp:coreProperties>
</file>